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 xml:space="preserve">DIOCESI </w:t>
      </w:r>
      <w:proofErr w:type="spellStart"/>
      <w:r w:rsidRPr="005E58AF">
        <w:rPr>
          <w:b/>
          <w:sz w:val="48"/>
          <w:szCs w:val="48"/>
        </w:rPr>
        <w:t>DI</w:t>
      </w:r>
      <w:proofErr w:type="spellEnd"/>
      <w:r w:rsidRPr="005E58AF">
        <w:rPr>
          <w:b/>
          <w:sz w:val="48"/>
          <w:szCs w:val="48"/>
        </w:rPr>
        <w:t xml:space="preserve"> AVERSA</w:t>
      </w:r>
    </w:p>
    <w:p w:rsidR="005E58AF" w:rsidRPr="005E58AF" w:rsidRDefault="005E58AF" w:rsidP="005E58AF">
      <w:pPr>
        <w:spacing w:after="0"/>
        <w:jc w:val="center"/>
        <w:rPr>
          <w:b/>
          <w:sz w:val="48"/>
          <w:szCs w:val="48"/>
        </w:rPr>
      </w:pPr>
      <w:r w:rsidRPr="005E58AF">
        <w:rPr>
          <w:b/>
          <w:sz w:val="48"/>
          <w:szCs w:val="48"/>
        </w:rPr>
        <w:t>Ufficio Comunicazioni Sociali</w:t>
      </w:r>
    </w:p>
    <w:p w:rsidR="005E58AF" w:rsidRPr="005E58AF" w:rsidRDefault="005E58AF" w:rsidP="005E58AF">
      <w:pPr>
        <w:spacing w:after="0"/>
        <w:jc w:val="center"/>
        <w:rPr>
          <w:b/>
          <w:i/>
          <w:sz w:val="36"/>
          <w:szCs w:val="36"/>
        </w:rPr>
      </w:pPr>
      <w:r w:rsidRPr="005E58AF">
        <w:rPr>
          <w:b/>
          <w:i/>
          <w:sz w:val="36"/>
          <w:szCs w:val="36"/>
        </w:rPr>
        <w:t>Comunicato Stampa</w:t>
      </w:r>
    </w:p>
    <w:p w:rsidR="005E58AF" w:rsidRDefault="005E58AF" w:rsidP="00506D50">
      <w:pPr>
        <w:spacing w:after="0" w:line="240" w:lineRule="auto"/>
        <w:rPr>
          <w:b/>
          <w:sz w:val="28"/>
        </w:rPr>
      </w:pPr>
    </w:p>
    <w:p w:rsidR="008E5205" w:rsidRDefault="00B560EC" w:rsidP="008E520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arta </w:t>
      </w:r>
      <w:r w:rsidR="00D142F4" w:rsidRPr="00D142F4">
        <w:rPr>
          <w:b/>
          <w:sz w:val="26"/>
          <w:szCs w:val="26"/>
        </w:rPr>
        <w:t xml:space="preserve">Domenica di Quaresima 2024, il commento di Mons. </w:t>
      </w:r>
      <w:proofErr w:type="spellStart"/>
      <w:r w:rsidR="00D142F4" w:rsidRPr="00D142F4">
        <w:rPr>
          <w:b/>
          <w:sz w:val="26"/>
          <w:szCs w:val="26"/>
        </w:rPr>
        <w:t>Spinillo</w:t>
      </w:r>
      <w:proofErr w:type="spellEnd"/>
    </w:p>
    <w:p w:rsidR="002B6305" w:rsidRDefault="002B6305" w:rsidP="008E5205">
      <w:pPr>
        <w:spacing w:after="0" w:line="240" w:lineRule="auto"/>
        <w:rPr>
          <w:b/>
          <w:i/>
          <w:sz w:val="24"/>
        </w:rPr>
      </w:pPr>
    </w:p>
    <w:p w:rsidR="002564E2" w:rsidRPr="000E43C5" w:rsidRDefault="005E08D1" w:rsidP="008E5205">
      <w:pPr>
        <w:spacing w:after="0" w:line="240" w:lineRule="auto"/>
        <w:rPr>
          <w:b/>
          <w:i/>
        </w:rPr>
      </w:pPr>
      <w:r>
        <w:rPr>
          <w:b/>
          <w:i/>
        </w:rPr>
        <w:t>“</w:t>
      </w:r>
      <w:r w:rsidR="005B745E">
        <w:rPr>
          <w:b/>
          <w:i/>
        </w:rPr>
        <w:t>Nella luce della croce di Cristo risplende tutto l’amore che Dio ci ha donato: come lui, vogliamo portare speranza di vita nuova a questo mondo</w:t>
      </w:r>
      <w:r>
        <w:rPr>
          <w:b/>
          <w:i/>
        </w:rPr>
        <w:t>”</w:t>
      </w:r>
    </w:p>
    <w:p w:rsidR="00292CBA" w:rsidRDefault="00292CBA" w:rsidP="002D0E56">
      <w:pPr>
        <w:spacing w:after="0" w:line="240" w:lineRule="auto"/>
      </w:pPr>
    </w:p>
    <w:p w:rsidR="005E08D1" w:rsidRDefault="009B4FEF" w:rsidP="002D0E56">
      <w:pPr>
        <w:spacing w:after="0" w:line="240" w:lineRule="auto"/>
      </w:pPr>
      <w:hyperlink r:id="rId5" w:history="1">
        <w:r w:rsidRPr="00B91F5D">
          <w:rPr>
            <w:rStyle w:val="Collegamentoipertestuale"/>
          </w:rPr>
          <w:t>https://youtu.be/bCR6slJhXZU</w:t>
        </w:r>
      </w:hyperlink>
    </w:p>
    <w:p w:rsidR="009B4FEF" w:rsidRDefault="009B4FEF" w:rsidP="002D0E56">
      <w:pPr>
        <w:spacing w:after="0" w:line="240" w:lineRule="auto"/>
      </w:pPr>
    </w:p>
    <w:p w:rsidR="00B560EC" w:rsidRDefault="00B560EC" w:rsidP="00B560EC">
      <w:pPr>
        <w:spacing w:after="0" w:line="240" w:lineRule="auto"/>
      </w:pPr>
      <w:r>
        <w:t>Nella quarta domenica, i</w:t>
      </w:r>
      <w:r w:rsidRPr="00B560EC">
        <w:t xml:space="preserve">l cammino della nostra </w:t>
      </w:r>
      <w:r>
        <w:t>q</w:t>
      </w:r>
      <w:r w:rsidRPr="00B560EC">
        <w:t>uaresima si illumina della luce che viene dalla croce di Cristo</w:t>
      </w:r>
      <w:r>
        <w:t>. Q</w:t>
      </w:r>
      <w:r w:rsidRPr="00B560EC">
        <w:t>uesta luce</w:t>
      </w:r>
      <w:r>
        <w:t xml:space="preserve"> c</w:t>
      </w:r>
      <w:r w:rsidRPr="00B560EC">
        <w:t xml:space="preserve">i viene </w:t>
      </w:r>
      <w:r>
        <w:t>a</w:t>
      </w:r>
      <w:r w:rsidRPr="00B560EC">
        <w:t xml:space="preserve">nnunziata come </w:t>
      </w:r>
      <w:r>
        <w:t>g</w:t>
      </w:r>
      <w:r w:rsidRPr="00B560EC">
        <w:t>razia che salva l'umanità</w:t>
      </w:r>
      <w:r>
        <w:t xml:space="preserve">. Certo, osserva Mons. Angelo </w:t>
      </w:r>
      <w:proofErr w:type="spellStart"/>
      <w:r>
        <w:t>Spinillo</w:t>
      </w:r>
      <w:proofErr w:type="spellEnd"/>
      <w:r>
        <w:t xml:space="preserve"> nello spezzare la parola del 10 marzo 2024,</w:t>
      </w:r>
      <w:r w:rsidRPr="00B560EC">
        <w:t xml:space="preserve"> </w:t>
      </w:r>
      <w:r>
        <w:t>“</w:t>
      </w:r>
      <w:r w:rsidRPr="00B560EC">
        <w:t>guardare un crocifisso non è uno spettacolo accattivante</w:t>
      </w:r>
      <w:r>
        <w:t xml:space="preserve">, del resto </w:t>
      </w:r>
      <w:r w:rsidRPr="00B560EC">
        <w:t xml:space="preserve">il corpo di un uomo martoriato appeso ad una croce </w:t>
      </w:r>
      <w:r>
        <w:t xml:space="preserve">ci </w:t>
      </w:r>
      <w:r w:rsidRPr="00B560EC">
        <w:t>richiama l'assurda crudeltà che l'umanità vive quotidianamente</w:t>
      </w:r>
      <w:r>
        <w:t xml:space="preserve">, specialmente nel mondo di oggi </w:t>
      </w:r>
      <w:r w:rsidRPr="00B560EC">
        <w:t xml:space="preserve">dilaniato </w:t>
      </w:r>
      <w:r>
        <w:t>da tante guerre”.</w:t>
      </w:r>
    </w:p>
    <w:p w:rsidR="00B560EC" w:rsidRDefault="00B560EC" w:rsidP="00F278AF">
      <w:pPr>
        <w:spacing w:after="0" w:line="240" w:lineRule="auto"/>
      </w:pPr>
      <w:r>
        <w:t xml:space="preserve">Proviamo difficoltà ad accettare la </w:t>
      </w:r>
      <w:r w:rsidRPr="00B560EC">
        <w:t xml:space="preserve">sofferenza che </w:t>
      </w:r>
      <w:r>
        <w:t xml:space="preserve">Gesù </w:t>
      </w:r>
      <w:r w:rsidRPr="00B560EC">
        <w:t>ha vissuto</w:t>
      </w:r>
      <w:r>
        <w:t xml:space="preserve"> ma, aggiunge il vescovo di Aversa, “è proprio </w:t>
      </w:r>
      <w:r w:rsidRPr="00B560EC">
        <w:t xml:space="preserve">nella croce </w:t>
      </w:r>
      <w:r>
        <w:t xml:space="preserve">di Cristo </w:t>
      </w:r>
      <w:r w:rsidRPr="00B560EC">
        <w:t>che risplende tutto l'amore</w:t>
      </w:r>
      <w:r w:rsidR="005B745E">
        <w:t xml:space="preserve"> che ci è stato</w:t>
      </w:r>
      <w:r w:rsidRPr="00B560EC">
        <w:t xml:space="preserve"> </w:t>
      </w:r>
      <w:r>
        <w:t xml:space="preserve">donato da Dio: </w:t>
      </w:r>
      <w:r w:rsidRPr="00B560EC">
        <w:t>Gesù sull</w:t>
      </w:r>
      <w:r>
        <w:t>a croce è</w:t>
      </w:r>
      <w:r w:rsidRPr="00B560EC">
        <w:t xml:space="preserve"> l'immagine </w:t>
      </w:r>
      <w:r w:rsidR="005B745E">
        <w:t xml:space="preserve">della sofferenza </w:t>
      </w:r>
      <w:r>
        <w:t xml:space="preserve">di tutta </w:t>
      </w:r>
      <w:r w:rsidRPr="00B560EC">
        <w:t>l'umanità</w:t>
      </w:r>
      <w:r>
        <w:t xml:space="preserve">, </w:t>
      </w:r>
      <w:r w:rsidRPr="00B560EC">
        <w:t xml:space="preserve">vissuta nell'amore obbediente all'amore del </w:t>
      </w:r>
      <w:r>
        <w:t>P</w:t>
      </w:r>
      <w:r w:rsidRPr="00B560EC">
        <w:t>adre</w:t>
      </w:r>
      <w:r w:rsidR="005B745E">
        <w:t xml:space="preserve">. Noi, </w:t>
      </w:r>
      <w:r w:rsidR="005B745E" w:rsidRPr="005B745E">
        <w:t>come Cristo Signore</w:t>
      </w:r>
      <w:r w:rsidR="005B745E">
        <w:t xml:space="preserve">, </w:t>
      </w:r>
      <w:r w:rsidR="005B745E" w:rsidRPr="005B745E">
        <w:t>vogliamo essere coloro che portano speranza di vita nuova a questo mondo</w:t>
      </w:r>
      <w:r w:rsidR="005B745E">
        <w:t>”</w:t>
      </w:r>
    </w:p>
    <w:p w:rsidR="005B745E" w:rsidRDefault="005B745E" w:rsidP="00F278AF">
      <w:pPr>
        <w:spacing w:after="0" w:line="240" w:lineRule="auto"/>
      </w:pPr>
    </w:p>
    <w:p w:rsidR="000F080E" w:rsidRDefault="000F080E" w:rsidP="000F080E">
      <w:pPr>
        <w:spacing w:after="0" w:line="240" w:lineRule="auto"/>
      </w:pPr>
      <w:r>
        <w:t xml:space="preserve">Chiesa di Aversa, Diocesi, Diocesi di Aversa, Aversa, Quaresima, Quaresima 2024, Pasqua, Pasqua 2024, Angelo </w:t>
      </w:r>
      <w:proofErr w:type="spellStart"/>
      <w:r>
        <w:t>Spinillo</w:t>
      </w:r>
      <w:proofErr w:type="spellEnd"/>
      <w:r>
        <w:t>, commento al vangelo, Vangelo, Ucraina, Pace, Gu</w:t>
      </w:r>
      <w:r w:rsidR="00017690">
        <w:t>erra, Gesù, Tempo di Quaresima</w:t>
      </w:r>
      <w:r w:rsidR="001435CE">
        <w:t xml:space="preserve">, </w:t>
      </w:r>
      <w:r w:rsidR="001435CE" w:rsidRPr="001435CE">
        <w:t>Papa Francesco</w:t>
      </w:r>
      <w:r w:rsidR="00466FB6">
        <w:t xml:space="preserve">, </w:t>
      </w:r>
      <w:r w:rsidR="00241651">
        <w:t xml:space="preserve">Gerusalemme, tempio, </w:t>
      </w:r>
      <w:r w:rsidR="009B4FEF">
        <w:t>croce</w:t>
      </w:r>
      <w:r w:rsidR="00466FB6">
        <w:t xml:space="preserve"> </w:t>
      </w:r>
    </w:p>
    <w:p w:rsidR="000F080E" w:rsidRDefault="000F080E" w:rsidP="000F080E">
      <w:pPr>
        <w:spacing w:after="0" w:line="240" w:lineRule="auto"/>
      </w:pPr>
    </w:p>
    <w:p w:rsidR="008E5205" w:rsidRDefault="000F080E" w:rsidP="000F080E">
      <w:pPr>
        <w:spacing w:after="0" w:line="240" w:lineRule="auto"/>
      </w:pPr>
      <w:proofErr w:type="spellStart"/>
      <w:r>
        <w:t>#chiesadiaversa</w:t>
      </w:r>
      <w:proofErr w:type="spellEnd"/>
      <w:r>
        <w:t xml:space="preserve"> </w:t>
      </w:r>
      <w:proofErr w:type="spellStart"/>
      <w:r>
        <w:t>#quaresima</w:t>
      </w:r>
      <w:proofErr w:type="spellEnd"/>
      <w:r>
        <w:t xml:space="preserve"> #quaresima2024 </w:t>
      </w:r>
      <w:proofErr w:type="spellStart"/>
      <w:r w:rsidR="00466FB6">
        <w:t>#</w:t>
      </w:r>
      <w:r w:rsidR="00241651">
        <w:t>Gerusalemme</w:t>
      </w:r>
      <w:proofErr w:type="spellEnd"/>
      <w:r w:rsidR="00241651">
        <w:t xml:space="preserve"> </w:t>
      </w:r>
      <w:proofErr w:type="spellStart"/>
      <w:r w:rsidR="00241651">
        <w:t>#tempio</w:t>
      </w:r>
      <w:proofErr w:type="spellEnd"/>
      <w:r w:rsidR="00241651">
        <w:t xml:space="preserve"> </w:t>
      </w:r>
      <w:proofErr w:type="spellStart"/>
      <w:r w:rsidR="00241651">
        <w:t>#</w:t>
      </w:r>
      <w:r w:rsidR="009B4FEF">
        <w:t>croce</w:t>
      </w:r>
      <w:proofErr w:type="spellEnd"/>
      <w:r w:rsidR="009B4FEF">
        <w:t xml:space="preserve"> </w:t>
      </w:r>
      <w:proofErr w:type="spellStart"/>
      <w:r>
        <w:t>#commentoalvangelo</w:t>
      </w:r>
      <w:proofErr w:type="spellEnd"/>
      <w:r>
        <w:t xml:space="preserve"> </w:t>
      </w:r>
      <w:proofErr w:type="spellStart"/>
      <w:r>
        <w:t>#spinillo</w:t>
      </w:r>
      <w:proofErr w:type="spellEnd"/>
      <w:r>
        <w:t xml:space="preserve"> </w:t>
      </w:r>
      <w:proofErr w:type="spellStart"/>
      <w:r>
        <w:t>#aversa</w:t>
      </w:r>
      <w:proofErr w:type="spellEnd"/>
      <w:r>
        <w:t xml:space="preserve"> </w:t>
      </w:r>
      <w:proofErr w:type="spellStart"/>
      <w:r>
        <w:t>#diocesidiaversa</w:t>
      </w:r>
      <w:proofErr w:type="spellEnd"/>
      <w:r>
        <w:t xml:space="preserve">  </w:t>
      </w:r>
      <w:r w:rsidR="001435CE">
        <w:t xml:space="preserve"> </w:t>
      </w:r>
      <w:proofErr w:type="spellStart"/>
      <w:r w:rsidR="001435CE" w:rsidRPr="001435CE">
        <w:t>#PapaFrancesco</w:t>
      </w:r>
      <w:proofErr w:type="spellEnd"/>
      <w:r w:rsidR="001435CE">
        <w:t xml:space="preserve"> </w:t>
      </w:r>
      <w:proofErr w:type="spellStart"/>
      <w:r>
        <w:t>#vangelo</w:t>
      </w:r>
      <w:proofErr w:type="spellEnd"/>
      <w:r>
        <w:t xml:space="preserve"> </w:t>
      </w:r>
      <w:proofErr w:type="spellStart"/>
      <w:r>
        <w:t>#ucs</w:t>
      </w:r>
      <w:proofErr w:type="spellEnd"/>
      <w:r>
        <w:t xml:space="preserve"> </w:t>
      </w:r>
      <w:proofErr w:type="spellStart"/>
      <w:r>
        <w:t>#ucsaver</w:t>
      </w:r>
      <w:r w:rsidR="00017690">
        <w:t>sa</w:t>
      </w:r>
      <w:proofErr w:type="spellEnd"/>
      <w:r w:rsidR="00017690">
        <w:t xml:space="preserve"> </w:t>
      </w:r>
      <w:proofErr w:type="spellStart"/>
      <w:r w:rsidR="00017690">
        <w:t>#chiesa</w:t>
      </w:r>
      <w:proofErr w:type="spellEnd"/>
      <w:r w:rsidR="00017690">
        <w:t xml:space="preserve"> </w:t>
      </w:r>
      <w:proofErr w:type="spellStart"/>
      <w:r w:rsidR="00017690">
        <w:t>#pasqua</w:t>
      </w:r>
      <w:proofErr w:type="spellEnd"/>
      <w:r w:rsidR="00017690">
        <w:t xml:space="preserve"> #pasqua2024 </w:t>
      </w:r>
      <w:r>
        <w:t xml:space="preserve"> </w:t>
      </w:r>
      <w:proofErr w:type="spellStart"/>
      <w:r>
        <w:t>#paceinucraina</w:t>
      </w:r>
      <w:proofErr w:type="spellEnd"/>
      <w:r>
        <w:t xml:space="preserve"> </w:t>
      </w:r>
      <w:proofErr w:type="spellStart"/>
      <w:r>
        <w:t>#Ucraina</w:t>
      </w:r>
      <w:proofErr w:type="spellEnd"/>
    </w:p>
    <w:p w:rsidR="000F080E" w:rsidRDefault="000F080E" w:rsidP="000F080E">
      <w:pPr>
        <w:spacing w:after="0" w:line="240" w:lineRule="auto"/>
      </w:pPr>
    </w:p>
    <w:p w:rsidR="005E58AF" w:rsidRDefault="00294D78" w:rsidP="005E58AF">
      <w:pPr>
        <w:spacing w:after="0" w:line="240" w:lineRule="auto"/>
        <w:jc w:val="right"/>
      </w:pPr>
      <w:hyperlink r:id="rId6" w:history="1">
        <w:r w:rsidR="005E58AF" w:rsidRPr="0005328A">
          <w:rPr>
            <w:rStyle w:val="Collegamentoipertestuale"/>
          </w:rPr>
          <w:t>comunicazionisociali@diocesiaversa.it</w:t>
        </w:r>
      </w:hyperlink>
    </w:p>
    <w:p w:rsidR="005E58AF" w:rsidRDefault="005E58AF" w:rsidP="00506D50">
      <w:pPr>
        <w:spacing w:after="0" w:line="240" w:lineRule="auto"/>
      </w:pPr>
    </w:p>
    <w:sectPr w:rsidR="005E58AF" w:rsidSect="00103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506D50"/>
    <w:rsid w:val="00002C46"/>
    <w:rsid w:val="00017690"/>
    <w:rsid w:val="00021B9D"/>
    <w:rsid w:val="00074325"/>
    <w:rsid w:val="00082A63"/>
    <w:rsid w:val="000E43C5"/>
    <w:rsid w:val="000F04BF"/>
    <w:rsid w:val="000F080E"/>
    <w:rsid w:val="0010397B"/>
    <w:rsid w:val="00111E9F"/>
    <w:rsid w:val="001274D0"/>
    <w:rsid w:val="001435CE"/>
    <w:rsid w:val="001A168D"/>
    <w:rsid w:val="001C4D09"/>
    <w:rsid w:val="001F7741"/>
    <w:rsid w:val="0022114C"/>
    <w:rsid w:val="00241651"/>
    <w:rsid w:val="002564E2"/>
    <w:rsid w:val="00292CBA"/>
    <w:rsid w:val="00294D78"/>
    <w:rsid w:val="002B6305"/>
    <w:rsid w:val="002D0ABE"/>
    <w:rsid w:val="002D0E56"/>
    <w:rsid w:val="002F3C8E"/>
    <w:rsid w:val="002F4912"/>
    <w:rsid w:val="003768AE"/>
    <w:rsid w:val="003971D6"/>
    <w:rsid w:val="003C1517"/>
    <w:rsid w:val="003E281E"/>
    <w:rsid w:val="003F0745"/>
    <w:rsid w:val="00433582"/>
    <w:rsid w:val="00464B32"/>
    <w:rsid w:val="00466FB6"/>
    <w:rsid w:val="00495FD3"/>
    <w:rsid w:val="004D6ED4"/>
    <w:rsid w:val="00502930"/>
    <w:rsid w:val="00506D50"/>
    <w:rsid w:val="00541AD8"/>
    <w:rsid w:val="00557515"/>
    <w:rsid w:val="0057784A"/>
    <w:rsid w:val="00586343"/>
    <w:rsid w:val="005A2E8D"/>
    <w:rsid w:val="005B1D59"/>
    <w:rsid w:val="005B745E"/>
    <w:rsid w:val="005E08D1"/>
    <w:rsid w:val="005E58AF"/>
    <w:rsid w:val="00626C50"/>
    <w:rsid w:val="00645EE6"/>
    <w:rsid w:val="00662F7E"/>
    <w:rsid w:val="006C0353"/>
    <w:rsid w:val="006D156F"/>
    <w:rsid w:val="006E02B8"/>
    <w:rsid w:val="006E3ABB"/>
    <w:rsid w:val="006E7C8A"/>
    <w:rsid w:val="0071465E"/>
    <w:rsid w:val="00733C34"/>
    <w:rsid w:val="00760065"/>
    <w:rsid w:val="007B1051"/>
    <w:rsid w:val="007B44B1"/>
    <w:rsid w:val="007C278B"/>
    <w:rsid w:val="007C32E3"/>
    <w:rsid w:val="007F492A"/>
    <w:rsid w:val="00863ADE"/>
    <w:rsid w:val="008A75AB"/>
    <w:rsid w:val="008D7E77"/>
    <w:rsid w:val="008E5205"/>
    <w:rsid w:val="008E5208"/>
    <w:rsid w:val="008F1EEE"/>
    <w:rsid w:val="0098246A"/>
    <w:rsid w:val="009A5089"/>
    <w:rsid w:val="009B4FEF"/>
    <w:rsid w:val="009C50EB"/>
    <w:rsid w:val="009D7512"/>
    <w:rsid w:val="00A32DB2"/>
    <w:rsid w:val="00A56C8D"/>
    <w:rsid w:val="00A80786"/>
    <w:rsid w:val="00AB003A"/>
    <w:rsid w:val="00AD343D"/>
    <w:rsid w:val="00AD42A4"/>
    <w:rsid w:val="00AE2D3F"/>
    <w:rsid w:val="00B12336"/>
    <w:rsid w:val="00B55B97"/>
    <w:rsid w:val="00B560EC"/>
    <w:rsid w:val="00BB02FD"/>
    <w:rsid w:val="00BD6370"/>
    <w:rsid w:val="00C05551"/>
    <w:rsid w:val="00C134BB"/>
    <w:rsid w:val="00C16B17"/>
    <w:rsid w:val="00C33B12"/>
    <w:rsid w:val="00C571A0"/>
    <w:rsid w:val="00C74082"/>
    <w:rsid w:val="00CD4DA7"/>
    <w:rsid w:val="00CE4821"/>
    <w:rsid w:val="00D142F4"/>
    <w:rsid w:val="00D50BD2"/>
    <w:rsid w:val="00D5554D"/>
    <w:rsid w:val="00D65C69"/>
    <w:rsid w:val="00D74E90"/>
    <w:rsid w:val="00D76DD3"/>
    <w:rsid w:val="00D91C55"/>
    <w:rsid w:val="00DB720F"/>
    <w:rsid w:val="00DD5833"/>
    <w:rsid w:val="00E20970"/>
    <w:rsid w:val="00E23107"/>
    <w:rsid w:val="00E4172F"/>
    <w:rsid w:val="00E9523A"/>
    <w:rsid w:val="00EB2DCC"/>
    <w:rsid w:val="00EC1BDD"/>
    <w:rsid w:val="00EC7139"/>
    <w:rsid w:val="00F03EC5"/>
    <w:rsid w:val="00F278AF"/>
    <w:rsid w:val="00F408E2"/>
    <w:rsid w:val="00FB0427"/>
    <w:rsid w:val="00FD37A2"/>
    <w:rsid w:val="00FD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5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icazionisociali@diocesiaversa.it" TargetMode="External"/><Relationship Id="rId5" Type="http://schemas.openxmlformats.org/officeDocument/2006/relationships/hyperlink" Target="https://youtu.be/bCR6slJhXZ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36F7-3333-40A3-BD08-53C0FA8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 Windows</cp:lastModifiedBy>
  <cp:revision>39</cp:revision>
  <dcterms:created xsi:type="dcterms:W3CDTF">2019-03-06T11:23:00Z</dcterms:created>
  <dcterms:modified xsi:type="dcterms:W3CDTF">2024-03-07T16:30:00Z</dcterms:modified>
</cp:coreProperties>
</file>